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第</w:t>
      </w:r>
      <w:r w:rsidR="00161BE6" w:rsidRPr="00D853AB">
        <w:rPr>
          <w:rFonts w:asciiTheme="minorEastAsia" w:hAnsiTheme="minorEastAsia" w:hint="eastAsia"/>
        </w:rPr>
        <w:t>１６</w:t>
      </w:r>
      <w:r w:rsidRPr="00D853AB">
        <w:rPr>
          <w:rFonts w:ascii="ＭＳ 明朝" w:hAnsi="ＭＳ 明朝" w:hint="eastAsia"/>
          <w:szCs w:val="21"/>
        </w:rPr>
        <w:t>号様式（第１３条関係）</w:t>
      </w:r>
    </w:p>
    <w:p w:rsidR="00E10CE4" w:rsidRPr="00D853AB" w:rsidRDefault="00E905ED" w:rsidP="005E0F0D">
      <w:pPr>
        <w:jc w:val="center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請　求　書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77"/>
        <w:gridCol w:w="777"/>
        <w:gridCol w:w="777"/>
        <w:gridCol w:w="777"/>
        <w:gridCol w:w="777"/>
        <w:gridCol w:w="777"/>
        <w:gridCol w:w="777"/>
      </w:tblGrid>
      <w:tr w:rsidR="00D853AB" w:rsidRPr="00D853AB">
        <w:tc>
          <w:tcPr>
            <w:tcW w:w="739" w:type="dxa"/>
            <w:shd w:val="clear" w:color="auto" w:fill="auto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szCs w:val="21"/>
              </w:rPr>
            </w:pPr>
            <w:r w:rsidRPr="00D853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853AB" w:rsidRPr="00D853AB">
        <w:trPr>
          <w:trHeight w:val="1014"/>
        </w:trPr>
        <w:tc>
          <w:tcPr>
            <w:tcW w:w="739" w:type="dxa"/>
            <w:shd w:val="clear" w:color="auto" w:fill="auto"/>
            <w:vAlign w:val="center"/>
          </w:tcPr>
          <w:p w:rsidR="00E10CE4" w:rsidRPr="00D853AB" w:rsidRDefault="00E905ED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853AB">
              <w:rPr>
                <w:rFonts w:ascii="ＭＳ 明朝" w:hAnsi="ＭＳ 明朝" w:hint="eastAsia"/>
                <w:b/>
                <w:szCs w:val="21"/>
              </w:rPr>
              <w:t>金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E10CE4" w:rsidRPr="00D853AB" w:rsidRDefault="00E10CE4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 w:rsidP="005E0F0D">
      <w:pPr>
        <w:ind w:firstLineChars="100" w:firstLine="210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令和　年　月　日付浜産振商第　　号により補助金交付の確定を受けた</w:t>
      </w:r>
      <w:r w:rsidRPr="00D853AB">
        <w:rPr>
          <w:rFonts w:hAnsi="ＭＳ 明朝" w:hint="eastAsia"/>
          <w:szCs w:val="21"/>
        </w:rPr>
        <w:t>浜松市商店街等課題解決事業</w:t>
      </w:r>
      <w:r w:rsidRPr="00D853AB">
        <w:rPr>
          <w:rFonts w:ascii="ＭＳ 明朝" w:hAnsi="ＭＳ 明朝" w:hint="eastAsia"/>
          <w:szCs w:val="21"/>
        </w:rPr>
        <w:t>費補助金として、上記のとおり請求します。</w:t>
      </w:r>
    </w:p>
    <w:p w:rsidR="00E10CE4" w:rsidRPr="00D853AB" w:rsidRDefault="00E905ED">
      <w:pPr>
        <w:ind w:firstLineChars="2300" w:firstLine="4830"/>
        <w:jc w:val="right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令和　　年　　月　　日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（あて先）浜松市長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 xml:space="preserve">　　　　　　　　　　（請求者）</w:t>
      </w: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役職・氏名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jc w:val="right"/>
              <w:rPr>
                <w:strike/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E10CE4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</w:tbl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ind w:firstLineChars="1000" w:firstLine="2100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（振込先）</w:t>
      </w: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D853AB" w:rsidRPr="00D853AB">
        <w:tc>
          <w:tcPr>
            <w:tcW w:w="6236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金融機関名・支店名</w:t>
            </w:r>
          </w:p>
        </w:tc>
      </w:tr>
      <w:tr w:rsidR="00D853AB" w:rsidRPr="00D853AB">
        <w:tc>
          <w:tcPr>
            <w:tcW w:w="6236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853AB" w:rsidRPr="00D853AB">
        <w:tc>
          <w:tcPr>
            <w:tcW w:w="6236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口座種別・口座番号</w:t>
            </w:r>
          </w:p>
        </w:tc>
      </w:tr>
      <w:tr w:rsidR="00D853AB" w:rsidRPr="00D853AB">
        <w:tc>
          <w:tcPr>
            <w:tcW w:w="6236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853AB" w:rsidRPr="00D853AB">
        <w:tc>
          <w:tcPr>
            <w:tcW w:w="6236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口座名義（フリガナ）</w:t>
            </w:r>
          </w:p>
        </w:tc>
      </w:tr>
      <w:tr w:rsidR="00D853AB" w:rsidRPr="00D853AB">
        <w:tc>
          <w:tcPr>
            <w:tcW w:w="6236" w:type="dxa"/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</w:tbl>
    <w:p w:rsidR="005E0F0D" w:rsidRPr="00D853AB" w:rsidRDefault="005E0F0D" w:rsidP="005E0F0D">
      <w:pPr>
        <w:jc w:val="center"/>
        <w:rPr>
          <w:rFonts w:ascii="ＭＳ 明朝" w:hAnsi="ＭＳ 明朝"/>
          <w:sz w:val="18"/>
          <w:szCs w:val="18"/>
        </w:rPr>
      </w:pPr>
      <w:r w:rsidRPr="00D853AB">
        <w:rPr>
          <w:rFonts w:ascii="ＭＳ 明朝" w:hAnsi="ＭＳ 明朝" w:hint="eastAsia"/>
          <w:sz w:val="18"/>
          <w:szCs w:val="18"/>
        </w:rPr>
        <w:t>請求者と口座名義人が異なる場合は、以下に記載し、自署でない場合押印してください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53AB" w:rsidRPr="00D853AB" w:rsidTr="000817AB">
        <w:tc>
          <w:tcPr>
            <w:tcW w:w="84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>請求者は、請求補助金を上記口座に振り込むことを委任します。　　　令和　年　月　日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（請求者）　所在地　〒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145213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団体名　</w:t>
            </w:r>
          </w:p>
        </w:tc>
      </w:tr>
      <w:tr w:rsidR="00D853AB" w:rsidRPr="00D853AB" w:rsidTr="000817AB">
        <w:trPr>
          <w:trHeight w:val="20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代表者（役職・氏名）　　　　　　　　　　　　　　　　　　　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C675EC" w:rsidRDefault="00C675EC" w:rsidP="00C675EC">
            <w:pPr>
              <w:ind w:firstLineChars="100" w:firstLine="200"/>
              <w:rPr>
                <w:rFonts w:ascii="ＭＳ 明朝" w:hAnsi="ＭＳ 明朝"/>
              </w:rPr>
            </w:pPr>
          </w:p>
          <w:p w:rsidR="005E0F0D" w:rsidRPr="00D853AB" w:rsidRDefault="005E0F0D" w:rsidP="00C675EC">
            <w:pPr>
              <w:ind w:firstLineChars="100" w:firstLine="200"/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>（振込先）　所在地　〒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145213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D853AB" w:rsidRPr="00D853AB" w:rsidTr="000817A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団体名　</w:t>
            </w:r>
          </w:p>
        </w:tc>
      </w:tr>
      <w:tr w:rsidR="00D853AB" w:rsidRPr="00D853AB" w:rsidTr="000817AB">
        <w:trPr>
          <w:trHeight w:val="20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5E0F0D" w:rsidRPr="00D853AB" w:rsidRDefault="005E0F0D" w:rsidP="000817AB">
            <w:pPr>
              <w:rPr>
                <w:rFonts w:ascii="ＭＳ 明朝" w:hAnsi="ＭＳ 明朝"/>
              </w:rPr>
            </w:pPr>
            <w:r w:rsidRPr="00D853AB">
              <w:rPr>
                <w:rFonts w:ascii="ＭＳ 明朝" w:hAnsi="ＭＳ 明朝" w:hint="eastAsia"/>
              </w:rPr>
              <w:t xml:space="preserve">　　　　　　　代表者（役職・氏名）　　　　　　　　　　　　　　　　　　　</w:t>
            </w:r>
          </w:p>
        </w:tc>
      </w:tr>
    </w:tbl>
    <w:p w:rsidR="00E10CE4" w:rsidRPr="00C675EC" w:rsidRDefault="00E10CE4" w:rsidP="00587992">
      <w:pPr>
        <w:tabs>
          <w:tab w:val="left" w:pos="1215"/>
        </w:tabs>
        <w:rPr>
          <w:sz w:val="18"/>
          <w:szCs w:val="18"/>
        </w:rPr>
      </w:pPr>
      <w:bookmarkStart w:id="0" w:name="_GoBack"/>
      <w:bookmarkEnd w:id="0"/>
    </w:p>
    <w:sectPr w:rsidR="00E10CE4" w:rsidRPr="00C675EC" w:rsidSect="00587992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12" w:rsidRDefault="00940912">
      <w:r>
        <w:separator/>
      </w:r>
    </w:p>
  </w:endnote>
  <w:endnote w:type="continuationSeparator" w:id="0">
    <w:p w:rsidR="00940912" w:rsidRDefault="009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12" w:rsidRDefault="00940912">
      <w:r>
        <w:separator/>
      </w:r>
    </w:p>
  </w:footnote>
  <w:footnote w:type="continuationSeparator" w:id="0">
    <w:p w:rsidR="00940912" w:rsidRDefault="0094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CE"/>
    <w:multiLevelType w:val="hybridMultilevel"/>
    <w:tmpl w:val="D92AC43A"/>
    <w:lvl w:ilvl="0" w:tplc="E8E41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333E5F"/>
    <w:multiLevelType w:val="hybridMultilevel"/>
    <w:tmpl w:val="018A5E96"/>
    <w:lvl w:ilvl="0" w:tplc="6CB618F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6745C68">
      <w:start w:val="3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226C9E"/>
    <w:multiLevelType w:val="hybridMultilevel"/>
    <w:tmpl w:val="AF2834B8"/>
    <w:lvl w:ilvl="0" w:tplc="A46096B8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3F1E2D55"/>
    <w:multiLevelType w:val="hybridMultilevel"/>
    <w:tmpl w:val="8A103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963DE3"/>
    <w:multiLevelType w:val="hybridMultilevel"/>
    <w:tmpl w:val="9B4AE820"/>
    <w:lvl w:ilvl="0" w:tplc="6DDE5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D60B3F"/>
    <w:multiLevelType w:val="hybridMultilevel"/>
    <w:tmpl w:val="4ECC80D0"/>
    <w:lvl w:ilvl="0" w:tplc="96E0B7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3AA65E0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E4"/>
    <w:rsid w:val="0006119B"/>
    <w:rsid w:val="00145213"/>
    <w:rsid w:val="00161BE6"/>
    <w:rsid w:val="0016701B"/>
    <w:rsid w:val="00192B2E"/>
    <w:rsid w:val="00283352"/>
    <w:rsid w:val="002D7A57"/>
    <w:rsid w:val="00323804"/>
    <w:rsid w:val="0055188A"/>
    <w:rsid w:val="00587992"/>
    <w:rsid w:val="005A29F1"/>
    <w:rsid w:val="005E0F0D"/>
    <w:rsid w:val="007B4492"/>
    <w:rsid w:val="007F12BC"/>
    <w:rsid w:val="008D0E49"/>
    <w:rsid w:val="00940912"/>
    <w:rsid w:val="00AF6AED"/>
    <w:rsid w:val="00BD454B"/>
    <w:rsid w:val="00C675EC"/>
    <w:rsid w:val="00CC6593"/>
    <w:rsid w:val="00CD7050"/>
    <w:rsid w:val="00D54436"/>
    <w:rsid w:val="00D853AB"/>
    <w:rsid w:val="00DE6A06"/>
    <w:rsid w:val="00E10CE4"/>
    <w:rsid w:val="00E905ED"/>
    <w:rsid w:val="00ED2F0C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CB59-2834-472B-91E7-B8905ED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穂 山村</dc:creator>
  <cp:keywords/>
  <dc:description/>
  <cp:lastModifiedBy>Windows ユーザー</cp:lastModifiedBy>
  <cp:revision>384</cp:revision>
  <dcterms:created xsi:type="dcterms:W3CDTF">2021-02-01T01:33:00Z</dcterms:created>
  <dcterms:modified xsi:type="dcterms:W3CDTF">2024-03-27T03:22:00Z</dcterms:modified>
</cp:coreProperties>
</file>